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1B1B0A00" w:rsidR="00DB38A0" w:rsidRDefault="001379D9" w:rsidP="00DB38A0">
      <w:pPr>
        <w:pStyle w:val="Heading1"/>
        <w:spacing w:line="360" w:lineRule="auto"/>
        <w:jc w:val="center"/>
      </w:pPr>
      <w:r>
        <w:t xml:space="preserve">Executable Specifications: End-to-End Acceptance Testing with </w:t>
      </w:r>
      <w:proofErr w:type="spellStart"/>
      <w:r>
        <w:t>SpecFlow</w:t>
      </w:r>
      <w:proofErr w:type="spellEnd"/>
    </w:p>
    <w:p w14:paraId="1D6112A9" w14:textId="4687F1A5" w:rsidR="00D4623E" w:rsidRPr="00DB38A0" w:rsidRDefault="001379D9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odule 1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107ECB72" w14:textId="78219151" w:rsidR="001379D9" w:rsidRDefault="00170985" w:rsidP="001379D9">
      <w:r>
        <w:t>In Module 2</w:t>
      </w:r>
      <w:r w:rsidR="001379D9">
        <w:t xml:space="preserve"> we </w:t>
      </w:r>
      <w:r>
        <w:t xml:space="preserve">implement an end-to-end acceptance test for the discontinue feature, using </w:t>
      </w:r>
      <w:proofErr w:type="spellStart"/>
      <w:r>
        <w:t>SpecFlow</w:t>
      </w:r>
      <w:proofErr w:type="spellEnd"/>
      <w:r>
        <w:t xml:space="preserve">, </w:t>
      </w:r>
      <w:proofErr w:type="spellStart"/>
      <w:r>
        <w:t>TestStack</w:t>
      </w:r>
      <w:proofErr w:type="spellEnd"/>
      <w:r>
        <w:t xml:space="preserve"> White and Selenium </w:t>
      </w:r>
      <w:proofErr w:type="spellStart"/>
      <w:r>
        <w:t>WebDriver</w:t>
      </w:r>
      <w:proofErr w:type="spellEnd"/>
      <w:r>
        <w:t>.</w:t>
      </w:r>
      <w:r w:rsidR="001379D9">
        <w:t xml:space="preserve"> </w:t>
      </w:r>
    </w:p>
    <w:p w14:paraId="78437DEC" w14:textId="4CCF3652" w:rsidR="001379D9" w:rsidRDefault="001379D9" w:rsidP="001379D9">
      <w:pPr>
        <w:pStyle w:val="Heading2"/>
      </w:pPr>
      <w:proofErr w:type="spellStart"/>
      <w:r>
        <w:t>Sixeyed.SpecFlowItAll</w:t>
      </w:r>
      <w:proofErr w:type="spellEnd"/>
    </w:p>
    <w:p w14:paraId="5042B3AE" w14:textId="081CAF74" w:rsidR="001379D9" w:rsidRPr="00BD0524" w:rsidRDefault="001379D9" w:rsidP="001379D9">
      <w:r>
        <w:t>This is the demo solution for the course. In this module we walk through the code and show the features we will be writing acceptance tests for.</w:t>
      </w:r>
    </w:p>
    <w:p w14:paraId="29F3F83F" w14:textId="77777777" w:rsidR="001379D9" w:rsidRPr="00D71557" w:rsidRDefault="001379D9" w:rsidP="001379D9">
      <w:pPr>
        <w:pStyle w:val="Heading3"/>
      </w:pPr>
      <w:r>
        <w:t>Pre-requisites</w:t>
      </w:r>
      <w:r w:rsidRPr="00D71557">
        <w:t xml:space="preserve"> </w:t>
      </w:r>
    </w:p>
    <w:p w14:paraId="3A03B336" w14:textId="72C0C802" w:rsidR="001379D9" w:rsidRDefault="00D074BA" w:rsidP="001379D9">
      <w:r>
        <w:t>Follow the setup instructions from Module 1</w:t>
      </w:r>
      <w:r w:rsidR="001379D9">
        <w:t>.</w:t>
      </w:r>
    </w:p>
    <w:p w14:paraId="68C5E9C3" w14:textId="711C038E" w:rsidR="00D074BA" w:rsidRDefault="00D074BA" w:rsidP="001379D9">
      <w:r>
        <w:t xml:space="preserve">You can run the solution and the tests without </w:t>
      </w:r>
      <w:proofErr w:type="spellStart"/>
      <w:r>
        <w:t>SpecFlow</w:t>
      </w:r>
      <w:proofErr w:type="spellEnd"/>
      <w:r>
        <w:t xml:space="preserve"> installed, but for the editor experience you should install </w:t>
      </w:r>
      <w:proofErr w:type="spellStart"/>
      <w:r>
        <w:t>SpecFlow</w:t>
      </w:r>
      <w:proofErr w:type="spellEnd"/>
      <w:r>
        <w:t xml:space="preserve"> 1.9 f</w:t>
      </w:r>
      <w:r w:rsidR="0000631D">
        <w:t>rom the Visual Studio Extension</w:t>
      </w:r>
      <w:r>
        <w:t xml:space="preserve"> gallery: </w:t>
      </w:r>
      <w:r w:rsidR="002D2A5C" w:rsidRPr="002D2A5C">
        <w:t>http://visualstudiogallery.msdn.microsoft.com/9915524d-7fb0-43c3-bb3c-a8a14fbd40ee</w:t>
      </w:r>
      <w:bookmarkStart w:id="0" w:name="_GoBack"/>
      <w:bookmarkEnd w:id="0"/>
    </w:p>
    <w:p w14:paraId="18D3ACF0" w14:textId="0B9E4191" w:rsidR="008B1C47" w:rsidRDefault="008B1C47" w:rsidP="001379D9">
      <w:r>
        <w:t xml:space="preserve">The automated test uses Firefox, so you will need a version installed, or you will have to modify the </w:t>
      </w:r>
      <w:proofErr w:type="spellStart"/>
      <w:r>
        <w:t>SpecFlow</w:t>
      </w:r>
      <w:proofErr w:type="spellEnd"/>
      <w:r>
        <w:t xml:space="preserve"> steps to use a different </w:t>
      </w:r>
      <w:proofErr w:type="spellStart"/>
      <w:r>
        <w:t>WebDriver</w:t>
      </w:r>
      <w:proofErr w:type="spellEnd"/>
      <w:r>
        <w:t xml:space="preserve"> (e.g. for Chrome or IE).</w:t>
      </w:r>
    </w:p>
    <w:p w14:paraId="5FA313CD" w14:textId="0E021AE5" w:rsidR="001379D9" w:rsidRDefault="001379D9" w:rsidP="001379D9">
      <w:pPr>
        <w:pStyle w:val="Heading3"/>
      </w:pPr>
      <w:r>
        <w:t xml:space="preserve">Running the </w:t>
      </w:r>
      <w:r w:rsidR="00B002B1">
        <w:t>Tests</w:t>
      </w:r>
    </w:p>
    <w:p w14:paraId="1FD8EAC6" w14:textId="77777777" w:rsidR="00B002B1" w:rsidRDefault="00B002B1" w:rsidP="001379D9">
      <w:r>
        <w:t xml:space="preserve">Build the solution and in Visual Studio Test Explorer you will see the </w:t>
      </w:r>
      <w:proofErr w:type="spellStart"/>
      <w:r>
        <w:t>DiscontinueProduct</w:t>
      </w:r>
      <w:proofErr w:type="spellEnd"/>
      <w:r>
        <w:t xml:space="preserve"> test listed. Run that test and you should see:</w:t>
      </w:r>
    </w:p>
    <w:p w14:paraId="5C1484A4" w14:textId="7F14DC33" w:rsidR="00EE1813" w:rsidRDefault="00B002B1" w:rsidP="00B002B1">
      <w:pPr>
        <w:pStyle w:val="ListParagraph"/>
        <w:numPr>
          <w:ilvl w:val="0"/>
          <w:numId w:val="17"/>
        </w:numPr>
      </w:pPr>
      <w:proofErr w:type="gramStart"/>
      <w:r>
        <w:t>a</w:t>
      </w:r>
      <w:proofErr w:type="gramEnd"/>
      <w:r>
        <w:t xml:space="preserve"> command window flash up which resets the database with a SQL script</w:t>
      </w:r>
    </w:p>
    <w:p w14:paraId="38F08B18" w14:textId="44F98BC0" w:rsidR="00B002B1" w:rsidRDefault="00B002B1" w:rsidP="00B002B1">
      <w:pPr>
        <w:pStyle w:val="ListParagraph"/>
        <w:numPr>
          <w:ilvl w:val="0"/>
          <w:numId w:val="17"/>
        </w:numPr>
      </w:pPr>
      <w:proofErr w:type="gramStart"/>
      <w:r>
        <w:t>the</w:t>
      </w:r>
      <w:proofErr w:type="gramEnd"/>
      <w:r>
        <w:t xml:space="preserve"> WPF application load, the “fish-heads” row gets highlighted and the Discontinue button is clicked</w:t>
      </w:r>
    </w:p>
    <w:p w14:paraId="432386DC" w14:textId="0720E91A" w:rsidR="00B002B1" w:rsidRDefault="00B002B1" w:rsidP="00B002B1">
      <w:pPr>
        <w:pStyle w:val="ListParagraph"/>
        <w:numPr>
          <w:ilvl w:val="0"/>
          <w:numId w:val="17"/>
        </w:numPr>
      </w:pPr>
      <w:proofErr w:type="gramStart"/>
      <w:r>
        <w:t>a</w:t>
      </w:r>
      <w:proofErr w:type="gramEnd"/>
      <w:r>
        <w:t xml:space="preserve"> Firefox</w:t>
      </w:r>
      <w:r w:rsidR="008B1C47">
        <w:t xml:space="preserve"> browser will launch and navigate to the product list page</w:t>
      </w:r>
    </w:p>
    <w:p w14:paraId="761A664B" w14:textId="5E80C6D5" w:rsidR="008B1C47" w:rsidRDefault="008B1C47" w:rsidP="008B1C47">
      <w:pPr>
        <w:pStyle w:val="ListParagraph"/>
        <w:numPr>
          <w:ilvl w:val="0"/>
          <w:numId w:val="17"/>
        </w:numPr>
      </w:pPr>
      <w:proofErr w:type="gramStart"/>
      <w:r>
        <w:t>a</w:t>
      </w:r>
      <w:proofErr w:type="gramEnd"/>
      <w:r>
        <w:t xml:space="preserve"> Firefox browser will launch and navigate to the product detail page</w:t>
      </w:r>
    </w:p>
    <w:p w14:paraId="216F9F88" w14:textId="77777777" w:rsidR="008B1C47" w:rsidRDefault="008B1C47" w:rsidP="008B1C47">
      <w:pPr>
        <w:pStyle w:val="ListParagraph"/>
        <w:numPr>
          <w:ilvl w:val="0"/>
          <w:numId w:val="17"/>
        </w:numPr>
      </w:pPr>
      <w:proofErr w:type="gramStart"/>
      <w:r>
        <w:t>a</w:t>
      </w:r>
      <w:proofErr w:type="gramEnd"/>
      <w:r>
        <w:t xml:space="preserve"> command window flash up which resets the database with a SQL script</w:t>
      </w:r>
    </w:p>
    <w:p w14:paraId="7B030726" w14:textId="65AD2BEE" w:rsidR="00BD0524" w:rsidRDefault="00472C0B" w:rsidP="009109CF">
      <w:r>
        <w:t>The test should go green in Visual Studio.</w:t>
      </w:r>
    </w:p>
    <w:p w14:paraId="5F3A9684" w14:textId="77777777" w:rsidR="00472C0B" w:rsidRPr="00BD0524" w:rsidRDefault="00472C0B" w:rsidP="009109CF"/>
    <w:sectPr w:rsidR="00472C0B" w:rsidRPr="00BD0524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0560" w14:textId="77777777" w:rsidR="008B1C47" w:rsidRDefault="008B1C47" w:rsidP="002047D6">
      <w:pPr>
        <w:spacing w:after="0" w:line="240" w:lineRule="auto"/>
      </w:pPr>
      <w:r>
        <w:separator/>
      </w:r>
    </w:p>
  </w:endnote>
  <w:endnote w:type="continuationSeparator" w:id="0">
    <w:p w14:paraId="6AA3CDB6" w14:textId="77777777" w:rsidR="008B1C47" w:rsidRDefault="008B1C47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AE3F24" w14:textId="77777777" w:rsidR="008B1C47" w:rsidRDefault="008B1C47" w:rsidP="002047D6">
      <w:pPr>
        <w:spacing w:after="0" w:line="240" w:lineRule="auto"/>
      </w:pPr>
      <w:r>
        <w:separator/>
      </w:r>
    </w:p>
  </w:footnote>
  <w:footnote w:type="continuationSeparator" w:id="0">
    <w:p w14:paraId="6FCA00DE" w14:textId="77777777" w:rsidR="008B1C47" w:rsidRDefault="008B1C47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8B1C47" w:rsidRDefault="008B1C47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0D53F2"/>
    <w:multiLevelType w:val="hybridMultilevel"/>
    <w:tmpl w:val="69647A5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16"/>
  </w:num>
  <w:num w:numId="10">
    <w:abstractNumId w:val="2"/>
  </w:num>
  <w:num w:numId="11">
    <w:abstractNumId w:val="4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0631D"/>
    <w:rsid w:val="000165FE"/>
    <w:rsid w:val="00030C8A"/>
    <w:rsid w:val="00072202"/>
    <w:rsid w:val="000A7EC2"/>
    <w:rsid w:val="000B29C1"/>
    <w:rsid w:val="000B647A"/>
    <w:rsid w:val="000C0EE1"/>
    <w:rsid w:val="000D1C4B"/>
    <w:rsid w:val="000E5156"/>
    <w:rsid w:val="000F0571"/>
    <w:rsid w:val="00115CA2"/>
    <w:rsid w:val="001379D9"/>
    <w:rsid w:val="0014097B"/>
    <w:rsid w:val="00140E1E"/>
    <w:rsid w:val="00170985"/>
    <w:rsid w:val="001D23AB"/>
    <w:rsid w:val="00202F06"/>
    <w:rsid w:val="002047D6"/>
    <w:rsid w:val="00205D9F"/>
    <w:rsid w:val="00206C0F"/>
    <w:rsid w:val="00217525"/>
    <w:rsid w:val="002475FC"/>
    <w:rsid w:val="002701E8"/>
    <w:rsid w:val="002707B2"/>
    <w:rsid w:val="00290D9F"/>
    <w:rsid w:val="002A7AB1"/>
    <w:rsid w:val="002B20A6"/>
    <w:rsid w:val="002B5DE6"/>
    <w:rsid w:val="002B79EF"/>
    <w:rsid w:val="002C38AD"/>
    <w:rsid w:val="002C755A"/>
    <w:rsid w:val="002D2A5C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0F26"/>
    <w:rsid w:val="004154D0"/>
    <w:rsid w:val="004365EA"/>
    <w:rsid w:val="00440033"/>
    <w:rsid w:val="00445E1A"/>
    <w:rsid w:val="00472C0B"/>
    <w:rsid w:val="0047429B"/>
    <w:rsid w:val="005075D9"/>
    <w:rsid w:val="00526582"/>
    <w:rsid w:val="005602F3"/>
    <w:rsid w:val="00573BB8"/>
    <w:rsid w:val="0057428A"/>
    <w:rsid w:val="00574C7A"/>
    <w:rsid w:val="00590CE3"/>
    <w:rsid w:val="005D2389"/>
    <w:rsid w:val="00626B4D"/>
    <w:rsid w:val="006272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E3909"/>
    <w:rsid w:val="007F1403"/>
    <w:rsid w:val="00825348"/>
    <w:rsid w:val="00834BBB"/>
    <w:rsid w:val="00845CE1"/>
    <w:rsid w:val="008725A7"/>
    <w:rsid w:val="00873841"/>
    <w:rsid w:val="008B1C47"/>
    <w:rsid w:val="008C3B4F"/>
    <w:rsid w:val="00901577"/>
    <w:rsid w:val="00901615"/>
    <w:rsid w:val="009109CF"/>
    <w:rsid w:val="009271D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AF3DA6"/>
    <w:rsid w:val="00B002B1"/>
    <w:rsid w:val="00B12901"/>
    <w:rsid w:val="00B342F0"/>
    <w:rsid w:val="00B42E91"/>
    <w:rsid w:val="00B463EB"/>
    <w:rsid w:val="00B55D51"/>
    <w:rsid w:val="00B93902"/>
    <w:rsid w:val="00BA5740"/>
    <w:rsid w:val="00BD0524"/>
    <w:rsid w:val="00BE0604"/>
    <w:rsid w:val="00BE1EC4"/>
    <w:rsid w:val="00BE4E4F"/>
    <w:rsid w:val="00BF411D"/>
    <w:rsid w:val="00BF5EB8"/>
    <w:rsid w:val="00C60321"/>
    <w:rsid w:val="00C61DFF"/>
    <w:rsid w:val="00CE13AD"/>
    <w:rsid w:val="00CE796B"/>
    <w:rsid w:val="00D074BA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36617"/>
    <w:rsid w:val="00E51D3B"/>
    <w:rsid w:val="00EC6879"/>
    <w:rsid w:val="00ED5498"/>
    <w:rsid w:val="00EE0F7F"/>
    <w:rsid w:val="00EE1813"/>
    <w:rsid w:val="00EF52AE"/>
    <w:rsid w:val="00F022F1"/>
    <w:rsid w:val="00F20486"/>
    <w:rsid w:val="00F316F3"/>
    <w:rsid w:val="00F64BD2"/>
    <w:rsid w:val="00F82DFF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2E911-FC01-AF40-8A2C-BA2C8501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9</Words>
  <Characters>125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7</cp:revision>
  <cp:lastPrinted>2013-07-10T21:42:00Z</cp:lastPrinted>
  <dcterms:created xsi:type="dcterms:W3CDTF">2013-07-10T21:11:00Z</dcterms:created>
  <dcterms:modified xsi:type="dcterms:W3CDTF">2014-06-13T08:08:00Z</dcterms:modified>
</cp:coreProperties>
</file>